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16150E4D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0281B65" w:rsidR="008D70D6" w:rsidRPr="00DA1CFE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（一社）日本保険薬局協会　</w:t>
                            </w:r>
                            <w:r w:rsidR="00872B9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南関東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ブロック研修会</w:t>
                            </w:r>
                          </w:p>
                          <w:p w14:paraId="24A568C5" w14:textId="135753C2" w:rsidR="008D70D6" w:rsidRPr="00DA1CFE" w:rsidRDefault="008D70D6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DA1CFE" w:rsidRPr="00DA1CF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872B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疾病と薬剤研究会</w:t>
                            </w:r>
                            <w:r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 w:rsidRPr="00DA1C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" fillcolor="#fcf">
                <v:fill opacity="46003f"/>
                <v:textbox inset="5.85pt,.7pt,5.85pt,.7pt">
                  <w:txbxContent>
                    <w:p w14:paraId="60FEA8FA" w14:textId="40281B65" w:rsidR="008D70D6" w:rsidRPr="00DA1CFE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（一社）日本保険薬局協会　</w:t>
                      </w:r>
                      <w:r w:rsidR="00872B9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南関東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ブロック研修会</w:t>
                      </w:r>
                    </w:p>
                    <w:p w14:paraId="24A568C5" w14:textId="135753C2" w:rsidR="008D70D6" w:rsidRPr="00DA1CFE" w:rsidRDefault="008D70D6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DA1CFE" w:rsidRPr="00DA1CF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1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872B9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疾病と薬剤研究会</w:t>
                      </w:r>
                      <w:r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 w:rsidRPr="00DA1C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132E84A7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※1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B77D7" w:rsidRPr="005808DA" w14:paraId="751D22E7" w14:textId="77777777" w:rsidTr="00D51BBA">
        <w:trPr>
          <w:trHeight w:val="708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7E08F1C" w14:textId="77777777" w:rsidR="004B77D7" w:rsidRPr="005808DA" w:rsidRDefault="004B77D7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CDF145D" w14:textId="77777777" w:rsidR="004B77D7" w:rsidRPr="005808DA" w:rsidRDefault="004B77D7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D51BBA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759B515A" w:rsidR="00D51BBA" w:rsidRPr="005808DA" w:rsidRDefault="00D51BB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研修単位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0D80C831" w:rsidR="00D51BBA" w:rsidRPr="005808DA" w:rsidRDefault="00D51BBA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要　　／　　不要　　</w:t>
            </w:r>
            <w:r w:rsidRPr="00580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どちらかに〇を付けてください。</w:t>
            </w:r>
          </w:p>
        </w:tc>
      </w:tr>
    </w:tbl>
    <w:p w14:paraId="6D10CEE9" w14:textId="636A67C9" w:rsidR="00A11E4F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研修単位は日本薬剤師研修センターのPECS上での交付になります。単位付与に関しては日本薬剤師研修センターの要件に基づき、視聴ログと当日のキーワードの報告を照合し、付与します。</w:t>
      </w:r>
    </w:p>
    <w:p w14:paraId="59FAC415" w14:textId="483D7636" w:rsidR="00D51BBA" w:rsidRPr="005808DA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5D30D898" w14:textId="5BEE4A15" w:rsidR="006C34F4" w:rsidRPr="005808DA" w:rsidRDefault="008A28A6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DA1CFE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="008E5009" w:rsidRPr="005808DA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DA1CFE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872B90">
        <w:rPr>
          <w:rFonts w:ascii="ＭＳ Ｐゴシック" w:eastAsia="ＭＳ Ｐゴシック" w:hAnsi="ＭＳ Ｐゴシック" w:hint="eastAsia"/>
          <w:sz w:val="22"/>
          <w:szCs w:val="22"/>
        </w:rPr>
        <w:t>8</w:t>
      </w:r>
      <w:r w:rsidR="009D4342" w:rsidRPr="005808DA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872B90">
        <w:rPr>
          <w:rFonts w:ascii="ＭＳ Ｐゴシック" w:eastAsia="ＭＳ Ｐゴシック" w:hAnsi="ＭＳ Ｐゴシック" w:hint="eastAsia"/>
          <w:sz w:val="22"/>
          <w:szCs w:val="22"/>
        </w:rPr>
        <w:t>（水</w:t>
      </w:r>
      <w:r w:rsidR="00322506" w:rsidRPr="005808DA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正午</w:t>
      </w:r>
      <w:r w:rsidR="006F0491" w:rsidRPr="005808DA">
        <w:rPr>
          <w:rFonts w:ascii="ＭＳ Ｐゴシック" w:eastAsia="ＭＳ Ｐゴシック" w:hAnsi="ＭＳ Ｐゴシック" w:hint="eastAsia"/>
          <w:sz w:val="22"/>
          <w:szCs w:val="22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</w:t>
      </w:r>
      <w:bookmarkStart w:id="0" w:name="_GoBack"/>
      <w:bookmarkEnd w:id="0"/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事務局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にてお申し込み下さい。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参加費は事前振込です。受付後</w:t>
      </w:r>
      <w:r w:rsidR="00D94CF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メールにて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振込にお使いいただく番号と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振込先をお知らせします</w:t>
      </w:r>
      <w:r w:rsidR="006E142C">
        <w:rPr>
          <w:rFonts w:ascii="ＭＳ Ｐゴシック" w:eastAsia="ＭＳ Ｐゴシック" w:hAnsi="ＭＳ Ｐゴシック" w:hint="eastAsia"/>
          <w:sz w:val="22"/>
          <w:szCs w:val="22"/>
        </w:rPr>
        <w:t>ので、期日までにお振込みください</w:t>
      </w:r>
      <w:r w:rsidR="001C2717">
        <w:rPr>
          <w:rFonts w:ascii="ＭＳ Ｐゴシック" w:eastAsia="ＭＳ Ｐゴシック" w:hAnsi="ＭＳ Ｐゴシック" w:hint="eastAsia"/>
          <w:sz w:val="22"/>
          <w:szCs w:val="22"/>
        </w:rPr>
        <w:t>。入金確認後、研修会URLを別メールにてご案内いたします。</w:t>
      </w:r>
    </w:p>
    <w:p w14:paraId="6E206FA5" w14:textId="5B01B399" w:rsidR="00393E8A" w:rsidRPr="005808DA" w:rsidRDefault="00393E8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薬剤師免許番号が不明な場合は、研修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交付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できませんので、記入漏れのないようにお気をつけください。</w:t>
      </w:r>
    </w:p>
    <w:p w14:paraId="7E4E9D8C" w14:textId="473127B2" w:rsidR="00223BF0" w:rsidRPr="005808DA" w:rsidRDefault="00223BF0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43CCB03B" w14:textId="6E7A9A67" w:rsidR="00A11E4F" w:rsidRPr="005808DA" w:rsidRDefault="00A11E4F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会中にキーワードをいくつか提示します。</w:t>
      </w:r>
      <w:r w:rsidR="00D51BBA" w:rsidRPr="005808DA">
        <w:rPr>
          <w:rFonts w:ascii="ＭＳ Ｐゴシック" w:eastAsia="ＭＳ Ｐゴシック" w:hAnsi="ＭＳ Ｐゴシック" w:hint="eastAsia"/>
          <w:sz w:val="22"/>
          <w:szCs w:val="22"/>
        </w:rPr>
        <w:t>単位を希望する方は、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それらすべてを研修会当日の24時までに指定のアドレスまでメールにて報告してください。メールフォーマットは</w:t>
      </w:r>
      <w:r w:rsidR="00190368" w:rsidRPr="005808DA">
        <w:rPr>
          <w:rFonts w:ascii="ＭＳ Ｐゴシック" w:eastAsia="ＭＳ Ｐゴシック" w:hAnsi="ＭＳ Ｐゴシック" w:hint="eastAsia"/>
          <w:sz w:val="22"/>
          <w:szCs w:val="22"/>
        </w:rPr>
        <w:t>申込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受付後のメールに記載します。</w:t>
      </w:r>
    </w:p>
    <w:p w14:paraId="0A967A58" w14:textId="01620DF9" w:rsidR="009E5E92" w:rsidRPr="005410B3" w:rsidRDefault="00D51BBA" w:rsidP="00024C12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研修単位は希望者にのみ、</w:t>
      </w:r>
      <w:r w:rsidR="009C3577">
        <w:rPr>
          <w:rFonts w:ascii="ＭＳ Ｐゴシック" w:eastAsia="ＭＳ Ｐゴシック" w:hAnsi="ＭＳ Ｐゴシック" w:hint="eastAsia"/>
          <w:sz w:val="22"/>
          <w:szCs w:val="22"/>
        </w:rPr>
        <w:t>付与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します。不要な場合は上記単位欄の「不要」に〇を付けてください。</w:t>
      </w:r>
    </w:p>
    <w:sectPr w:rsidR="009E5E92" w:rsidRPr="005410B3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8673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4C12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C41C1"/>
    <w:rsid w:val="000C7088"/>
    <w:rsid w:val="000E26CA"/>
    <w:rsid w:val="000E2A58"/>
    <w:rsid w:val="000E53D6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3BF0"/>
    <w:rsid w:val="0022539E"/>
    <w:rsid w:val="002363A2"/>
    <w:rsid w:val="00236D20"/>
    <w:rsid w:val="00241876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72B90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5A62"/>
    <w:rsid w:val="00BA072D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A1CFE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AC3C-1327-43E0-BB3C-17A3C58B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696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m.kiuchi</cp:lastModifiedBy>
  <cp:revision>2</cp:revision>
  <cp:lastPrinted>2021-04-30T02:05:00Z</cp:lastPrinted>
  <dcterms:created xsi:type="dcterms:W3CDTF">2023-09-13T04:56:00Z</dcterms:created>
  <dcterms:modified xsi:type="dcterms:W3CDTF">2023-09-13T04:56:00Z</dcterms:modified>
</cp:coreProperties>
</file>